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EDC1" w14:textId="77777777" w:rsidR="00BF67FC" w:rsidRPr="00FE13E5" w:rsidRDefault="00BF67FC" w:rsidP="00BF67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3E5">
        <w:rPr>
          <w:rFonts w:ascii="Times New Roman" w:hAnsi="Times New Roman" w:cs="Times New Roman"/>
          <w:b/>
          <w:sz w:val="24"/>
          <w:szCs w:val="24"/>
        </w:rPr>
        <w:t>Лабораторная работа 1</w:t>
      </w:r>
      <w:r w:rsidR="00887D55">
        <w:rPr>
          <w:rFonts w:ascii="Times New Roman" w:hAnsi="Times New Roman" w:cs="Times New Roman"/>
          <w:b/>
          <w:sz w:val="24"/>
          <w:szCs w:val="24"/>
        </w:rPr>
        <w:t>-2</w:t>
      </w:r>
    </w:p>
    <w:p w14:paraId="5002F881" w14:textId="77777777" w:rsidR="00BF67FC" w:rsidRPr="00FE13E5" w:rsidRDefault="00BF67FC" w:rsidP="00BF67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3E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A2A4D" w:rsidRPr="00FE13E5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качества программного обеспечения для создания систем тестирования</w:t>
      </w:r>
      <w:r w:rsidRPr="00FE13E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D043C37" w14:textId="77777777" w:rsidR="00BF67FC" w:rsidRPr="00FE13E5" w:rsidRDefault="00BF67FC" w:rsidP="00BF67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6CB2B" w14:textId="77777777" w:rsidR="00BF67FC" w:rsidRPr="00FE13E5" w:rsidRDefault="00BF67FC" w:rsidP="00BF67FC">
      <w:pPr>
        <w:pStyle w:val="a5"/>
        <w:contextualSpacing/>
        <w:rPr>
          <w:rStyle w:val="FontStyle13"/>
          <w:sz w:val="24"/>
          <w:szCs w:val="24"/>
        </w:rPr>
      </w:pPr>
      <w:r w:rsidRPr="00FE13E5">
        <w:rPr>
          <w:rStyle w:val="FontStyle14"/>
          <w:sz w:val="24"/>
          <w:szCs w:val="24"/>
        </w:rPr>
        <w:t xml:space="preserve">ЦЕЛЬ РАБОТЫ: </w:t>
      </w:r>
      <w:r w:rsidRPr="00FE13E5">
        <w:t>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14:paraId="3C2D0B82" w14:textId="77777777" w:rsidR="00BF67FC" w:rsidRPr="00FE13E5" w:rsidRDefault="00BF67FC" w:rsidP="00BF67F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FE13E5">
        <w:rPr>
          <w:rStyle w:val="FontStyle14"/>
          <w:sz w:val="24"/>
          <w:szCs w:val="24"/>
        </w:rPr>
        <w:t xml:space="preserve">ОБОРУДОВАНИЕ: </w:t>
      </w:r>
      <w:r w:rsidR="005A2A4D" w:rsidRPr="00FE13E5">
        <w:rPr>
          <w:rFonts w:ascii="Times New Roman" w:hAnsi="Times New Roman" w:cs="Times New Roman"/>
          <w:sz w:val="24"/>
          <w:szCs w:val="24"/>
        </w:rPr>
        <w:t xml:space="preserve">ПК, MS </w:t>
      </w:r>
      <w:r w:rsidR="005A2A4D" w:rsidRPr="00FE13E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E13E5">
        <w:rPr>
          <w:rFonts w:ascii="Times New Roman" w:hAnsi="Times New Roman" w:cs="Times New Roman"/>
          <w:sz w:val="24"/>
          <w:szCs w:val="24"/>
        </w:rPr>
        <w:t>, Браузер Opera.</w:t>
      </w:r>
    </w:p>
    <w:p w14:paraId="271F60BB" w14:textId="77777777" w:rsidR="00BF67FC" w:rsidRPr="00FE13E5" w:rsidRDefault="00BF67FC" w:rsidP="00BF67FC">
      <w:pPr>
        <w:pStyle w:val="a3"/>
        <w:contextualSpacing/>
        <w:rPr>
          <w:rStyle w:val="FontStyle13"/>
          <w:bCs/>
          <w:iCs/>
          <w:sz w:val="24"/>
          <w:szCs w:val="24"/>
        </w:rPr>
      </w:pPr>
      <w:r w:rsidRPr="00FE13E5">
        <w:rPr>
          <w:rStyle w:val="FontStyle14"/>
          <w:sz w:val="24"/>
          <w:szCs w:val="24"/>
        </w:rPr>
        <w:t>ВРЕМЯ ВЫПОЛНЕНИЯ: 90 минут</w:t>
      </w:r>
    </w:p>
    <w:p w14:paraId="79CEABFD" w14:textId="77777777" w:rsidR="00BF67FC" w:rsidRPr="00FE13E5" w:rsidRDefault="00BF67FC" w:rsidP="00BF67FC">
      <w:pPr>
        <w:pStyle w:val="a3"/>
        <w:contextualSpacing/>
        <w:rPr>
          <w:rStyle w:val="FontStyle14"/>
          <w:sz w:val="24"/>
          <w:szCs w:val="24"/>
        </w:rPr>
      </w:pPr>
    </w:p>
    <w:p w14:paraId="08A902BF" w14:textId="77777777" w:rsidR="00BF67FC" w:rsidRPr="00FE13E5" w:rsidRDefault="00BF67FC" w:rsidP="00BF67FC">
      <w:pPr>
        <w:pStyle w:val="a3"/>
        <w:contextualSpacing/>
        <w:jc w:val="center"/>
        <w:rPr>
          <w:rStyle w:val="FontStyle14"/>
          <w:sz w:val="24"/>
          <w:szCs w:val="24"/>
        </w:rPr>
      </w:pPr>
      <w:r w:rsidRPr="00FE13E5">
        <w:rPr>
          <w:rStyle w:val="FontStyle14"/>
          <w:sz w:val="24"/>
          <w:szCs w:val="24"/>
        </w:rPr>
        <w:t>КРАТКАЯ ТЕОРИЯ И МЕТОДИЧЕСКИЕ РЕКОМЕНДАЦИИ:</w:t>
      </w:r>
    </w:p>
    <w:p w14:paraId="56DB1A59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На современных компьютерах установлено множество разнообразного программного обеспечения (ПО). И хочется, чтобы оно было качественное, работоспособное, рабо</w:t>
      </w:r>
      <w:r w:rsidR="00D8474D" w:rsidRPr="00FE13E5">
        <w:t xml:space="preserve">тало без сбоев и т.д. </w:t>
      </w:r>
      <w:r w:rsidRPr="00FE13E5">
        <w:t>Рассмотрим определение «качества ПО» (Software Quality) в контексте международных стандартов:</w:t>
      </w:r>
    </w:p>
    <w:p w14:paraId="2E8EB4AE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 xml:space="preserve">1) качество программного обеспечения – это степень, в которой программное обеспечение обладает требуемой комбинацией свойств. [1061-1998 IEEE Standard </w:t>
      </w:r>
      <w:proofErr w:type="spellStart"/>
      <w:r w:rsidRPr="00FE13E5">
        <w:t>for</w:t>
      </w:r>
      <w:proofErr w:type="spellEnd"/>
      <w:r w:rsidRPr="00FE13E5">
        <w:t xml:space="preserve"> Software Quality </w:t>
      </w:r>
      <w:proofErr w:type="spellStart"/>
      <w:r w:rsidRPr="00FE13E5">
        <w:t>Metrics</w:t>
      </w:r>
      <w:proofErr w:type="spellEnd"/>
      <w:r w:rsidRPr="00FE13E5">
        <w:t xml:space="preserve"> </w:t>
      </w:r>
      <w:proofErr w:type="spellStart"/>
      <w:r w:rsidRPr="00FE13E5">
        <w:t>Methodology</w:t>
      </w:r>
      <w:proofErr w:type="spellEnd"/>
      <w:r w:rsidRPr="00FE13E5">
        <w:t>];</w:t>
      </w:r>
    </w:p>
    <w:p w14:paraId="33B643B7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2) качество программного средства – совокупность свойств программного средства (ПС), которые обусловливают его пригодность удовлетворять заданные или подразумеваемые потребности в соответствии с его назначением [ГОСТ 28806–90 «Качество программных средств. Термины и определения»].</w:t>
      </w:r>
    </w:p>
    <w:p w14:paraId="72508869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Целью данной работы является разработка методики применения требований стандарта ISO 9126 к оценке качества одного из видов программных средств – систем создания тестов.</w:t>
      </w:r>
    </w:p>
    <w:p w14:paraId="168E288C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Стандарт ISO 9126</w:t>
      </w:r>
    </w:p>
    <w:p w14:paraId="66B634D6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На данный момент наиболее распространена и используется многоуровневая модель качества программного обеспечения, представленная в наборе стандартов ISO 9126. Основой регламентирования показателей качества систем является международный стандарт ISO 9126 «Информационная технология. Оценка программного продукта. Характеристики качества и руководство по их применению». В этом стандарте описано многоуровневое распределение характеристик ПО. На верхнем уровне выделено 6 основных характеристик качества ПО, каждую из которых определяют набором атрибутов, имеющих соответствующие метрики для последующей оценки (рисунок) [1, 2].</w:t>
      </w:r>
    </w:p>
    <w:p w14:paraId="7715D57F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Согласно этой модели, функциональность программного средства (</w:t>
      </w:r>
      <w:proofErr w:type="spellStart"/>
      <w:r w:rsidRPr="00FE13E5">
        <w:t>functionality</w:t>
      </w:r>
      <w:proofErr w:type="spellEnd"/>
      <w:r w:rsidRPr="00FE13E5">
        <w:t>) – совокупность свойств ПС, определяемая наличием и конкретными особенностями набора функций, способных удовлетворять заданные или подразумеваемые потребности качества наряду с ее надежностью как технической системы. Надежность (</w:t>
      </w:r>
      <w:proofErr w:type="spellStart"/>
      <w:r w:rsidRPr="00FE13E5">
        <w:t>Reliability</w:t>
      </w:r>
      <w:proofErr w:type="spellEnd"/>
      <w:r w:rsidRPr="00FE13E5">
        <w:t>) – способность ПО выполнять требуемые задачи в обозначенных условиях на протяжении заданного промежутка времени или указанное количество операций. Удобство использования программного средства (</w:t>
      </w:r>
      <w:proofErr w:type="spellStart"/>
      <w:r w:rsidRPr="00FE13E5">
        <w:t>usability</w:t>
      </w:r>
      <w:proofErr w:type="spellEnd"/>
      <w:r w:rsidRPr="00FE13E5">
        <w:t>) – совокупность свойств ПС, характеризующая усилия, необходимые для его использования, и оценку результатов его использования заданным кругом пользователей ПС. Эффективность (</w:t>
      </w:r>
      <w:proofErr w:type="spellStart"/>
      <w:r w:rsidRPr="00FE13E5">
        <w:t>Efficiency</w:t>
      </w:r>
      <w:proofErr w:type="spellEnd"/>
      <w:r w:rsidRPr="00FE13E5">
        <w:t>) – способность ПО обеспечивать требуемый уровень производительности в соответствии с выделенными ресурсами, временем и другими обозначенными условиями. Удобство сопровождения (</w:t>
      </w:r>
      <w:proofErr w:type="spellStart"/>
      <w:r w:rsidRPr="00FE13E5">
        <w:t>Maintainability</w:t>
      </w:r>
      <w:proofErr w:type="spellEnd"/>
      <w:r w:rsidRPr="00FE13E5">
        <w:t>) – легкость, с которой ПО может анализироваться, тестироваться, изменяться для исправления дефектов, для реализации новых требований, для облегчения дальнейшего обслуживания и адаптироваться к именующемуся окружению. Портативность (</w:t>
      </w:r>
      <w:proofErr w:type="spellStart"/>
      <w:r w:rsidRPr="00FE13E5">
        <w:t>Portability</w:t>
      </w:r>
      <w:proofErr w:type="spellEnd"/>
      <w:r w:rsidRPr="00FE13E5">
        <w:t>) – совокупность свойств ПС, характеризующая приспособленность для переноса из одной среды функционирования в другие.</w:t>
      </w:r>
    </w:p>
    <w:p w14:paraId="1BAC6E96" w14:textId="77777777" w:rsidR="005A2A4D" w:rsidRPr="00FE13E5" w:rsidRDefault="00D847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384362">
        <w:rPr>
          <w:noProof/>
        </w:rPr>
        <w:lastRenderedPageBreak/>
        <w:t>--</w:t>
      </w:r>
      <w:r w:rsidR="005A2A4D" w:rsidRPr="00FE13E5">
        <w:rPr>
          <w:noProof/>
        </w:rPr>
        <w:drawing>
          <wp:inline distT="0" distB="0" distL="0" distR="0" wp14:anchorId="1F1EE900" wp14:editId="7FDD6031">
            <wp:extent cx="2771775" cy="2647950"/>
            <wp:effectExtent l="0" t="0" r="9525" b="0"/>
            <wp:docPr id="2" name="Рисунок 2" descr="pic_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8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374D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Модель качества программного обеспечения (ISO 9126)</w:t>
      </w:r>
    </w:p>
    <w:p w14:paraId="4C255166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Программное обеспечение для создания систем тестирования</w:t>
      </w:r>
    </w:p>
    <w:p w14:paraId="4EB09A62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При современном уровне развития компьютерной техники и систем обмена информацией все чаще при обучении применяется тестирование, которое применяется в качестве инструмента вузовского мониторинга и прогнозирования. Мониторинг как контролирующая и диагностическая система обеспечивает преподавателя объективной и оперативной информацией об уровне усвоения студентами обязательного учебного материала, а администрацию об эффективности управления. Система компьютерного тестирования – это универсальный инструмент для определения обученности студентов на всех уровнях образовательного процесса.</w:t>
      </w:r>
    </w:p>
    <w:p w14:paraId="681F83C1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Создание тестов на высоком методологическом уровне требует от преподавателя разработки четкой понятийно-терминологической структуры курса, т.е. таблицы проверяемых в тестах понятий и тезисов, структурированных по темам и разделам программы учебной дисциплины.</w:t>
      </w:r>
    </w:p>
    <w:p w14:paraId="1C0E815F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Система компьютерного тестирования является неотъемлемой составляющей для перспективного развития дистанционных форм обучения.</w:t>
      </w:r>
    </w:p>
    <w:p w14:paraId="7385CF75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В настоящее время все чаще стали появляться готовые средства для разработки обуч</w:t>
      </w:r>
      <w:r w:rsidR="00D8474D" w:rsidRPr="00FE13E5">
        <w:t>ающих программ</w:t>
      </w:r>
      <w:r w:rsidRPr="00FE13E5">
        <w:t xml:space="preserve">. Причем эти разработки не только зарубежных (для примера – Adobe Acrobat, </w:t>
      </w:r>
      <w:proofErr w:type="spellStart"/>
      <w:r w:rsidRPr="00FE13E5">
        <w:t>Macromedia</w:t>
      </w:r>
      <w:proofErr w:type="spellEnd"/>
      <w:r w:rsidRPr="00FE13E5">
        <w:t xml:space="preserve"> </w:t>
      </w:r>
      <w:proofErr w:type="spellStart"/>
      <w:r w:rsidRPr="00FE13E5">
        <w:t>Authorware</w:t>
      </w:r>
      <w:proofErr w:type="spellEnd"/>
      <w:r w:rsidRPr="00FE13E5">
        <w:t xml:space="preserve">, </w:t>
      </w:r>
      <w:proofErr w:type="spellStart"/>
      <w:r w:rsidRPr="00FE13E5">
        <w:t>ToolBook</w:t>
      </w:r>
      <w:proofErr w:type="spellEnd"/>
      <w:r w:rsidRPr="00FE13E5">
        <w:t xml:space="preserve"> II, </w:t>
      </w:r>
      <w:proofErr w:type="spellStart"/>
      <w:r w:rsidRPr="00FE13E5">
        <w:t>Quest</w:t>
      </w:r>
      <w:proofErr w:type="spellEnd"/>
      <w:r w:rsidRPr="00FE13E5">
        <w:t xml:space="preserve"> и другие), но и отечественные (например, </w:t>
      </w:r>
      <w:proofErr w:type="spellStart"/>
      <w:r w:rsidRPr="00FE13E5">
        <w:t>HyperMethod</w:t>
      </w:r>
      <w:proofErr w:type="spellEnd"/>
      <w:r w:rsidRPr="00FE13E5">
        <w:t>, «Доцент», «Прометей», сетевая оболочка «ОРОКС», КАДИС). Приведем краткую характеристику некоторых из них.</w:t>
      </w:r>
    </w:p>
    <w:p w14:paraId="6F74B350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Одина из систем для проведения тестирования «Конструктор тестов» – универсальная система проверки знаний (сайт системы – http://www.keepsoft.ru/simulator.htm). Программа поддерживает пять типов вопросов: закрытые (на выбор одного или нескольких ответов), открытый (ввод ответа), на соответствие и на упорядочивание. Это позволяет проводить любые тесты. В тестах имеется возможность использовать музыку, звуки, изображения и видеоролики. Любые данные можно распечатать на принтере. На одном компьютере тестирование независимо могут проходить несколько человек, входя в программу под своими именами.</w:t>
      </w:r>
    </w:p>
    <w:p w14:paraId="6B0FEEFC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Следующий пакет – система тестирования INDIGO (сайт – http://indigotech.ru/). В этой системе также можно создавать тестовые задания 5 типов. Но кроме этого особенностью конструктора тестов INDIGO является поддержка многоуровневой иерархической группировки вопросов тестов по заданиям, темам и т.д. Ведь если вопросы теста отображаются в одном линейном списке, то возникают сложности с навигацией и пониманием того, какой вопрос к чему относится. В этой системе имеется возможность задания для каждой группы индивидуальных настроек (в особенности, порядка выдачи вложенных элементов или их случайной выборки).</w:t>
      </w:r>
    </w:p>
    <w:p w14:paraId="5D501B2D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lastRenderedPageBreak/>
        <w:t xml:space="preserve">Следующий рассматриваемый пакет – </w:t>
      </w:r>
      <w:proofErr w:type="spellStart"/>
      <w:r w:rsidRPr="00FE13E5">
        <w:t>VeralTest</w:t>
      </w:r>
      <w:proofErr w:type="spellEnd"/>
      <w:r w:rsidRPr="00FE13E5">
        <w:t xml:space="preserve"> – комплекс программ для создания тестовых задний и для организации многопользовательского компьютерного тестирования (сайт – http://veralsoft.com/veraltest.shtml). В этой системе могут быть созданы следующие типы тестовых задний – закрытый (выбор одного ответа и выбор нескольких ответов), ввод текстового ответа, ввод числового ответа, вопросы на соответствие.</w:t>
      </w:r>
    </w:p>
    <w:p w14:paraId="652F8143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 xml:space="preserve">Пакет программ </w:t>
      </w:r>
      <w:proofErr w:type="spellStart"/>
      <w:r w:rsidRPr="00FE13E5">
        <w:t>VeralTest</w:t>
      </w:r>
      <w:proofErr w:type="spellEnd"/>
      <w:r w:rsidRPr="00FE13E5">
        <w:t xml:space="preserve"> представлен в двух редакциях:</w:t>
      </w:r>
    </w:p>
    <w:p w14:paraId="6A7EC11A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 xml:space="preserve">– </w:t>
      </w:r>
      <w:proofErr w:type="spellStart"/>
      <w:r w:rsidRPr="00FE13E5">
        <w:t>VeralTest</w:t>
      </w:r>
      <w:proofErr w:type="spellEnd"/>
      <w:r w:rsidRPr="00FE13E5">
        <w:t xml:space="preserve"> Express. Позволяет создавать автономные </w:t>
      </w:r>
      <w:proofErr w:type="spellStart"/>
      <w:r w:rsidRPr="00FE13E5">
        <w:t>самозапускамые</w:t>
      </w:r>
      <w:proofErr w:type="spellEnd"/>
      <w:r w:rsidRPr="00FE13E5">
        <w:t xml:space="preserve"> тесты (</w:t>
      </w:r>
      <w:proofErr w:type="spellStart"/>
      <w:r w:rsidRPr="00FE13E5">
        <w:t>exe</w:t>
      </w:r>
      <w:proofErr w:type="spellEnd"/>
      <w:r w:rsidRPr="00FE13E5">
        <w:t xml:space="preserve"> тесты), которые могут быть запущены на любом компьютере без предварительной установки и настройки. Состав пакета </w:t>
      </w:r>
      <w:proofErr w:type="spellStart"/>
      <w:r w:rsidRPr="00FE13E5">
        <w:t>VeraTest</w:t>
      </w:r>
      <w:proofErr w:type="spellEnd"/>
      <w:r w:rsidRPr="00FE13E5">
        <w:t xml:space="preserve"> Express: редактор тестов </w:t>
      </w:r>
      <w:proofErr w:type="spellStart"/>
      <w:r w:rsidRPr="00FE13E5">
        <w:t>TestEditor</w:t>
      </w:r>
      <w:proofErr w:type="spellEnd"/>
      <w:r w:rsidRPr="00FE13E5">
        <w:t xml:space="preserve"> и программа для просмотра результатов тестирования </w:t>
      </w:r>
      <w:proofErr w:type="spellStart"/>
      <w:r w:rsidRPr="00FE13E5">
        <w:t>ResultViewer</w:t>
      </w:r>
      <w:proofErr w:type="spellEnd"/>
      <w:r w:rsidRPr="00FE13E5">
        <w:t>.</w:t>
      </w:r>
    </w:p>
    <w:p w14:paraId="1BC2F384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 xml:space="preserve">– </w:t>
      </w:r>
      <w:proofErr w:type="spellStart"/>
      <w:r w:rsidRPr="00FE13E5">
        <w:t>VeralTest</w:t>
      </w:r>
      <w:proofErr w:type="spellEnd"/>
      <w:r w:rsidRPr="00FE13E5">
        <w:t xml:space="preserve"> Professional. Поддерживает все функции </w:t>
      </w:r>
      <w:proofErr w:type="spellStart"/>
      <w:r w:rsidRPr="00FE13E5">
        <w:t>express</w:t>
      </w:r>
      <w:proofErr w:type="spellEnd"/>
      <w:r w:rsidRPr="00FE13E5">
        <w:t xml:space="preserve"> редакции. Кроме этого, в состав пакета входит сервер тестирования (программа </w:t>
      </w:r>
      <w:proofErr w:type="spellStart"/>
      <w:r w:rsidRPr="00FE13E5">
        <w:t>TestServer</w:t>
      </w:r>
      <w:proofErr w:type="spellEnd"/>
      <w:r w:rsidRPr="00FE13E5">
        <w:t xml:space="preserve">), позволяющий организовать тестирование в компьютерном классе или локальной сети предприятия. При этом доступ к тестам осуществляется через веб-браузер (например, Internet Explorer, Google </w:t>
      </w:r>
      <w:proofErr w:type="spellStart"/>
      <w:r w:rsidRPr="00FE13E5">
        <w:t>Chrome</w:t>
      </w:r>
      <w:proofErr w:type="spellEnd"/>
      <w:r w:rsidRPr="00FE13E5">
        <w:t xml:space="preserve">, </w:t>
      </w:r>
      <w:proofErr w:type="spellStart"/>
      <w:r w:rsidRPr="00FE13E5">
        <w:t>Mozila</w:t>
      </w:r>
      <w:proofErr w:type="spellEnd"/>
      <w:r w:rsidRPr="00FE13E5">
        <w:t xml:space="preserve"> Firefox). Еще эта редакция включает в себя программу администрирования </w:t>
      </w:r>
      <w:proofErr w:type="spellStart"/>
      <w:r w:rsidRPr="00FE13E5">
        <w:t>TestAdmin</w:t>
      </w:r>
      <w:proofErr w:type="spellEnd"/>
      <w:r w:rsidRPr="00FE13E5">
        <w:t>, при помощи которой можно регистрировать пользователей, объединять их в группы, назначать тесты для выполнения пользователями, просматривать и распечатывать результаты тестирования.</w:t>
      </w:r>
    </w:p>
    <w:p w14:paraId="2104C61A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Кроме указанных программных комплексов, существует м</w:t>
      </w:r>
      <w:r w:rsidR="00E30E04">
        <w:t>ножество других систем</w:t>
      </w:r>
      <w:r w:rsidRPr="00FE13E5">
        <w:t>. С некоторыми из них можно познакомиться на сайте – http://edu.of.ru/volsch31/default.asp?ob_no = 2300.</w:t>
      </w:r>
    </w:p>
    <w:p w14:paraId="4F30A14C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В таблице приведен перечень характеристик некоторых средств создания систем тестирования и проведено их сравнение.</w:t>
      </w:r>
    </w:p>
    <w:p w14:paraId="17A8AFE3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Применительно к данному виду программных средств очень тяжело рассматривать эффективность, т.к. велико влияние человека (преподавателя, создающего тесты, и студента, отвечающего на тест). Если же эффективность рассматривать с точки зрения быстроты проверки тестов, то этот показатель в большей степени зависит от скорости передачи информации по компьютерной сети, от числа тестовых заданий.</w:t>
      </w:r>
    </w:p>
    <w:p w14:paraId="3D7051AF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Как видно из приведенного выше описания и сравнения возможностей, рассмотренные программные продукты можно применять для тестирования по разным дисциплинам, причем как по гуманитарным, так и по техническим (за счет возможности работы с текстом, графикой, музыкой, мультимедиа).</w:t>
      </w:r>
    </w:p>
    <w:p w14:paraId="18FA8596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 xml:space="preserve">Если за наличие каждого признака ставить 1 балл, то получается что из рассматриваемых систем MOODLE получила 22 балла, </w:t>
      </w:r>
      <w:proofErr w:type="spellStart"/>
      <w:r w:rsidRPr="00FE13E5">
        <w:t>UniTest</w:t>
      </w:r>
      <w:proofErr w:type="spellEnd"/>
      <w:r w:rsidRPr="00FE13E5">
        <w:t xml:space="preserve"> System – 15, «Конструктор тестов» – 11, INDIGO – 14, </w:t>
      </w:r>
      <w:proofErr w:type="spellStart"/>
      <w:r w:rsidRPr="00FE13E5">
        <w:t>VeralTest</w:t>
      </w:r>
      <w:proofErr w:type="spellEnd"/>
      <w:r w:rsidRPr="00FE13E5">
        <w:t xml:space="preserve"> – 12 (версия Express) и 16 (версия Professional).</w:t>
      </w:r>
    </w:p>
    <w:p w14:paraId="5DE38B41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 xml:space="preserve">При учете наличия системы настроек порядка подачи тестовых задний, систему взаимодействия по компьютерной сети и другие факторы, то наиболее расширенными возможностями обладают системы MOODLE, INDIGO и </w:t>
      </w:r>
      <w:proofErr w:type="spellStart"/>
      <w:r w:rsidRPr="00FE13E5">
        <w:t>VeralTest</w:t>
      </w:r>
      <w:proofErr w:type="spellEnd"/>
      <w:r w:rsidRPr="00FE13E5">
        <w:t>. Именно эти системы наиболее часто используют на практике при тестировании студентов.</w:t>
      </w:r>
    </w:p>
    <w:p w14:paraId="7D622C8D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Оценка показателей качества программных средств может осуществляться различными методами и способами [3, 4, 5, 6]. Представленная в статье методика оценки качества, основанная на принципах стандарта ISO 9126, позволяет:</w:t>
      </w:r>
    </w:p>
    <w:p w14:paraId="3A542BA9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– оценить качество программных комплексов, используя различные системы показателей качества;</w:t>
      </w:r>
    </w:p>
    <w:p w14:paraId="4A1BD7C6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– закладывать качество программ при разработке технического задания и контролировать его на всех этапах жизненного цикла, т.е. оценивать минимальный уровень качества при неполной информации о программных системах, который достигнут при уже полученных значениях показателей качества;</w:t>
      </w:r>
    </w:p>
    <w:p w14:paraId="2931978E" w14:textId="77777777" w:rsidR="00FE13E5" w:rsidRPr="00FE13E5" w:rsidRDefault="00FE13E5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– основываясь на установленной системе показателей качества, проводить оценку разных программ одинакового назначения в целях выявления лучшего их них.</w:t>
      </w:r>
    </w:p>
    <w:p w14:paraId="6E8FE725" w14:textId="77777777" w:rsidR="00FE13E5" w:rsidRPr="00FE13E5" w:rsidRDefault="00FE13E5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 xml:space="preserve">При разработке показателей, оценивающих системы создания тестов, за основу были взяты особенности этого типа программ. В дальнейшем можно расширить перечень </w:t>
      </w:r>
      <w:r w:rsidRPr="00FE13E5">
        <w:lastRenderedPageBreak/>
        <w:t>рассматриваемых показателей, изменить согласно особенностям других видов программных средств.</w:t>
      </w:r>
    </w:p>
    <w:p w14:paraId="21A35800" w14:textId="77777777" w:rsidR="00BF67FC" w:rsidRPr="00FE13E5" w:rsidRDefault="00BF67FC" w:rsidP="00BF67FC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73BEA9" w14:textId="77777777" w:rsidR="00BF67FC" w:rsidRPr="00FE13E5" w:rsidRDefault="00BF67FC" w:rsidP="00BF67FC">
      <w:pPr>
        <w:pStyle w:val="a3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13E5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14:paraId="7D6617E2" w14:textId="77777777" w:rsidR="00221167" w:rsidRDefault="00221167" w:rsidP="00BF67FC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F25AC" w14:textId="77777777" w:rsidR="00BF67FC" w:rsidRPr="00FE13E5" w:rsidRDefault="00BF67FC" w:rsidP="00BF67FC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E5">
        <w:rPr>
          <w:rFonts w:ascii="Times New Roman" w:hAnsi="Times New Roman" w:cs="Times New Roman"/>
          <w:b/>
          <w:sz w:val="24"/>
          <w:szCs w:val="24"/>
        </w:rPr>
        <w:t>Задание</w:t>
      </w:r>
      <w:r w:rsidR="0022116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A4518F7" w14:textId="77777777" w:rsidR="006375CE" w:rsidRPr="00FE13E5" w:rsidRDefault="006375CE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E5">
        <w:rPr>
          <w:rFonts w:ascii="Times New Roman" w:hAnsi="Times New Roman" w:cs="Times New Roman"/>
          <w:sz w:val="24"/>
          <w:szCs w:val="24"/>
        </w:rPr>
        <w:t>Для программ, перечисленных ниже, составить сравнительную таблицу по образцу. Заполнить её оценками.</w:t>
      </w:r>
    </w:p>
    <w:p w14:paraId="77DBA1A1" w14:textId="77777777" w:rsidR="00BF67FC" w:rsidRPr="00FE13E5" w:rsidRDefault="006375CE" w:rsidP="006375CE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E5">
        <w:rPr>
          <w:rFonts w:ascii="Times New Roman" w:hAnsi="Times New Roman" w:cs="Times New Roman"/>
          <w:sz w:val="24"/>
          <w:szCs w:val="24"/>
          <w:lang w:val="en-US"/>
        </w:rPr>
        <w:t>Moodle</w:t>
      </w:r>
    </w:p>
    <w:p w14:paraId="3FD49EE4" w14:textId="77777777" w:rsidR="006375CE" w:rsidRPr="00FE13E5" w:rsidRDefault="006375CE" w:rsidP="006375CE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3E5">
        <w:rPr>
          <w:rFonts w:ascii="Times New Roman" w:hAnsi="Times New Roman" w:cs="Times New Roman"/>
          <w:sz w:val="24"/>
          <w:szCs w:val="24"/>
          <w:lang w:val="en-US"/>
        </w:rPr>
        <w:t>UniTest</w:t>
      </w:r>
      <w:proofErr w:type="spellEnd"/>
      <w:r w:rsidRPr="00FE13E5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</w:p>
    <w:p w14:paraId="5AE05EFA" w14:textId="77777777" w:rsidR="006375CE" w:rsidRPr="00FE13E5" w:rsidRDefault="006375CE" w:rsidP="006375CE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E5">
        <w:rPr>
          <w:rFonts w:ascii="Times New Roman" w:hAnsi="Times New Roman" w:cs="Times New Roman"/>
          <w:sz w:val="24"/>
          <w:szCs w:val="24"/>
        </w:rPr>
        <w:t>Конструктор тестов</w:t>
      </w:r>
    </w:p>
    <w:p w14:paraId="6CA887F7" w14:textId="77777777" w:rsidR="006375CE" w:rsidRPr="00FE13E5" w:rsidRDefault="006375CE" w:rsidP="006375CE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E5">
        <w:rPr>
          <w:rFonts w:ascii="Times New Roman" w:hAnsi="Times New Roman" w:cs="Times New Roman"/>
          <w:sz w:val="24"/>
          <w:szCs w:val="24"/>
          <w:lang w:val="en-US"/>
        </w:rPr>
        <w:t>Indigo</w:t>
      </w:r>
    </w:p>
    <w:p w14:paraId="18750532" w14:textId="77777777" w:rsidR="006375CE" w:rsidRPr="00FE13E5" w:rsidRDefault="006375CE" w:rsidP="006375CE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3E5">
        <w:rPr>
          <w:rFonts w:ascii="Times New Roman" w:hAnsi="Times New Roman" w:cs="Times New Roman"/>
          <w:sz w:val="24"/>
          <w:szCs w:val="24"/>
          <w:lang w:val="en-US"/>
        </w:rPr>
        <w:t>VeralTest</w:t>
      </w:r>
      <w:proofErr w:type="spellEnd"/>
      <w:r w:rsidRPr="00FE13E5">
        <w:rPr>
          <w:rFonts w:ascii="Times New Roman" w:hAnsi="Times New Roman" w:cs="Times New Roman"/>
          <w:sz w:val="24"/>
          <w:szCs w:val="24"/>
          <w:lang w:val="en-US"/>
        </w:rPr>
        <w:t xml:space="preserve"> Express/Professional</w:t>
      </w:r>
    </w:p>
    <w:p w14:paraId="5C550962" w14:textId="77777777" w:rsidR="00FE13E5" w:rsidRDefault="00FE13E5" w:rsidP="00FE13E5">
      <w:pPr>
        <w:pStyle w:val="a3"/>
        <w:ind w:left="1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5D39C" w14:textId="77777777" w:rsidR="00221167" w:rsidRDefault="00221167" w:rsidP="00221167">
      <w:pPr>
        <w:pStyle w:val="a3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167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ительные характеристики некоторых средств для создания обучающих курсов</w:t>
      </w:r>
    </w:p>
    <w:p w14:paraId="08A3EDCE" w14:textId="77777777" w:rsidR="00221167" w:rsidRPr="00221167" w:rsidRDefault="00221167" w:rsidP="00221167">
      <w:pPr>
        <w:pStyle w:val="a3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134"/>
        <w:gridCol w:w="1276"/>
        <w:gridCol w:w="54"/>
        <w:gridCol w:w="1222"/>
        <w:gridCol w:w="1072"/>
        <w:gridCol w:w="28"/>
        <w:gridCol w:w="34"/>
        <w:gridCol w:w="1128"/>
      </w:tblGrid>
      <w:tr w:rsidR="00FE13E5" w:rsidRPr="00FE13E5" w14:paraId="027056A9" w14:textId="77777777" w:rsidTr="00F607C4">
        <w:tc>
          <w:tcPr>
            <w:tcW w:w="851" w:type="dxa"/>
          </w:tcPr>
          <w:p w14:paraId="13E69B0E" w14:textId="77777777" w:rsidR="006375CE" w:rsidRPr="00FE13E5" w:rsidRDefault="006375CE" w:rsidP="006375CE">
            <w:pPr>
              <w:pStyle w:val="a3"/>
              <w:ind w:left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14:paraId="10D729CD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14:paraId="296B5C6A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76" w:type="dxa"/>
          </w:tcPr>
          <w:p w14:paraId="16C5182A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st</w:t>
            </w:r>
            <w:proofErr w:type="spellEnd"/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</w:t>
            </w:r>
          </w:p>
        </w:tc>
        <w:tc>
          <w:tcPr>
            <w:tcW w:w="1276" w:type="dxa"/>
            <w:gridSpan w:val="2"/>
          </w:tcPr>
          <w:p w14:paraId="223CCBF1" w14:textId="77777777" w:rsidR="006375CE" w:rsidRPr="00FE13E5" w:rsidRDefault="00FE13E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Конструктор тестов</w:t>
            </w:r>
          </w:p>
        </w:tc>
        <w:tc>
          <w:tcPr>
            <w:tcW w:w="1134" w:type="dxa"/>
            <w:gridSpan w:val="3"/>
          </w:tcPr>
          <w:p w14:paraId="1168975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1128" w:type="dxa"/>
          </w:tcPr>
          <w:p w14:paraId="7483E18A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lTest</w:t>
            </w:r>
            <w:proofErr w:type="spellEnd"/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/Professional</w:t>
            </w:r>
          </w:p>
        </w:tc>
      </w:tr>
      <w:tr w:rsidR="00FE13E5" w:rsidRPr="00FE13E5" w14:paraId="65BEFE82" w14:textId="77777777" w:rsidTr="00F607C4">
        <w:trPr>
          <w:trHeight w:val="319"/>
        </w:trPr>
        <w:tc>
          <w:tcPr>
            <w:tcW w:w="851" w:type="dxa"/>
          </w:tcPr>
          <w:p w14:paraId="2AB937A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E9A0773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1134" w:type="dxa"/>
          </w:tcPr>
          <w:p w14:paraId="161C8D36" w14:textId="0E4BA330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622090" w14:textId="39C999A4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F882D40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63CAA2C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0591D1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3A" w:rsidRPr="00FE13E5" w14:paraId="3D639290" w14:textId="77777777" w:rsidTr="00F607C4">
        <w:tc>
          <w:tcPr>
            <w:tcW w:w="851" w:type="dxa"/>
          </w:tcPr>
          <w:p w14:paraId="6B36AFAB" w14:textId="77777777" w:rsidR="0051173A" w:rsidRPr="00FE13E5" w:rsidRDefault="0051173A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1" w:type="dxa"/>
          </w:tcPr>
          <w:p w14:paraId="2BFE2949" w14:textId="77777777" w:rsidR="0051173A" w:rsidRPr="006074AC" w:rsidRDefault="0051173A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вершенность (вероятность отказа)</w:t>
            </w:r>
          </w:p>
        </w:tc>
        <w:tc>
          <w:tcPr>
            <w:tcW w:w="1134" w:type="dxa"/>
          </w:tcPr>
          <w:p w14:paraId="5E2DA24D" w14:textId="54E31BAC" w:rsidR="0051173A" w:rsidRPr="00EC79D0" w:rsidRDefault="0051173A" w:rsidP="00A8053E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330" w:type="dxa"/>
            <w:gridSpan w:val="2"/>
          </w:tcPr>
          <w:p w14:paraId="17B85378" w14:textId="7F780573" w:rsidR="0051173A" w:rsidRPr="00EC79D0" w:rsidRDefault="000E3445" w:rsidP="00A8053E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222" w:type="dxa"/>
          </w:tcPr>
          <w:p w14:paraId="1566E0DD" w14:textId="2FFB44EC" w:rsidR="0051173A" w:rsidRPr="00EC79D0" w:rsidRDefault="000E3445" w:rsidP="00A8053E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кая</w:t>
            </w:r>
          </w:p>
        </w:tc>
        <w:tc>
          <w:tcPr>
            <w:tcW w:w="1100" w:type="dxa"/>
            <w:gridSpan w:val="2"/>
          </w:tcPr>
          <w:p w14:paraId="26CD2F97" w14:textId="3F8A2894" w:rsidR="0051173A" w:rsidRPr="00EC79D0" w:rsidRDefault="000E3445" w:rsidP="00A8053E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162" w:type="dxa"/>
            <w:gridSpan w:val="2"/>
          </w:tcPr>
          <w:p w14:paraId="50829A3A" w14:textId="7EE34A5F" w:rsidR="0051173A" w:rsidRPr="00EC79D0" w:rsidRDefault="000E3445" w:rsidP="00A8053E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кая</w:t>
            </w:r>
          </w:p>
        </w:tc>
      </w:tr>
      <w:tr w:rsidR="0051173A" w:rsidRPr="00FE13E5" w14:paraId="2B022990" w14:textId="77777777" w:rsidTr="00F607C4">
        <w:tc>
          <w:tcPr>
            <w:tcW w:w="851" w:type="dxa"/>
          </w:tcPr>
          <w:p w14:paraId="2FFA82F1" w14:textId="77777777" w:rsidR="0051173A" w:rsidRPr="00FE13E5" w:rsidRDefault="0051173A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14:paraId="387E2F38" w14:textId="77777777" w:rsidR="0051173A" w:rsidRPr="006074AC" w:rsidRDefault="0051173A" w:rsidP="006375CE">
            <w:pPr>
              <w:pStyle w:val="a5"/>
              <w:spacing w:after="300"/>
              <w:jc w:val="both"/>
              <w:rPr>
                <w:i/>
              </w:rPr>
            </w:pPr>
            <w:r w:rsidRPr="006074AC">
              <w:rPr>
                <w:i/>
              </w:rPr>
              <w:t>Устойчивость к отказам (работоспособность)</w:t>
            </w:r>
          </w:p>
        </w:tc>
        <w:tc>
          <w:tcPr>
            <w:tcW w:w="1134" w:type="dxa"/>
          </w:tcPr>
          <w:p w14:paraId="4EA6D75D" w14:textId="1863F0EF" w:rsidR="0051173A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330" w:type="dxa"/>
            <w:gridSpan w:val="2"/>
          </w:tcPr>
          <w:p w14:paraId="71A0DBB4" w14:textId="275038DF" w:rsidR="0051173A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22" w:type="dxa"/>
          </w:tcPr>
          <w:p w14:paraId="43198F30" w14:textId="3123D2EC" w:rsidR="0051173A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100" w:type="dxa"/>
            <w:gridSpan w:val="2"/>
          </w:tcPr>
          <w:p w14:paraId="4696F596" w14:textId="244EE5B8" w:rsidR="0051173A" w:rsidRPr="00FE13E5" w:rsidRDefault="0051173A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62" w:type="dxa"/>
            <w:gridSpan w:val="2"/>
          </w:tcPr>
          <w:p w14:paraId="5BE63EC0" w14:textId="0833CAF2" w:rsidR="0051173A" w:rsidRPr="00FE13E5" w:rsidRDefault="0051173A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51173A" w:rsidRPr="00FE13E5" w14:paraId="1FE15689" w14:textId="77777777" w:rsidTr="00F607C4">
        <w:trPr>
          <w:trHeight w:val="571"/>
        </w:trPr>
        <w:tc>
          <w:tcPr>
            <w:tcW w:w="851" w:type="dxa"/>
          </w:tcPr>
          <w:p w14:paraId="0D013CAD" w14:textId="77777777" w:rsidR="0051173A" w:rsidRPr="00FE13E5" w:rsidRDefault="0051173A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14:paraId="038177A4" w14:textId="77777777" w:rsidR="0051173A" w:rsidRPr="006074AC" w:rsidRDefault="0051173A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сстанавливаемость</w:t>
            </w:r>
          </w:p>
        </w:tc>
        <w:tc>
          <w:tcPr>
            <w:tcW w:w="1134" w:type="dxa"/>
          </w:tcPr>
          <w:p w14:paraId="5B247CE1" w14:textId="1FF1E482" w:rsidR="0051173A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330" w:type="dxa"/>
            <w:gridSpan w:val="2"/>
          </w:tcPr>
          <w:p w14:paraId="21D7B1A9" w14:textId="536C73BE" w:rsidR="0051173A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22" w:type="dxa"/>
          </w:tcPr>
          <w:p w14:paraId="6AC765C7" w14:textId="2ED37F54" w:rsidR="0051173A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100" w:type="dxa"/>
            <w:gridSpan w:val="2"/>
          </w:tcPr>
          <w:p w14:paraId="7E9864C5" w14:textId="52D5007B" w:rsidR="0051173A" w:rsidRPr="00FE13E5" w:rsidRDefault="0051173A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62" w:type="dxa"/>
            <w:gridSpan w:val="2"/>
          </w:tcPr>
          <w:p w14:paraId="18D78A4C" w14:textId="2F4585AC" w:rsidR="0051173A" w:rsidRPr="00FE13E5" w:rsidRDefault="0051173A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51173A" w:rsidRPr="00FE13E5" w14:paraId="4EBD8C79" w14:textId="77777777" w:rsidTr="00F607C4">
        <w:tc>
          <w:tcPr>
            <w:tcW w:w="851" w:type="dxa"/>
          </w:tcPr>
          <w:p w14:paraId="22C17FD7" w14:textId="77777777" w:rsidR="0051173A" w:rsidRPr="00FE13E5" w:rsidRDefault="0051173A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551" w:type="dxa"/>
          </w:tcPr>
          <w:p w14:paraId="74522C2D" w14:textId="77777777" w:rsidR="0051173A" w:rsidRPr="00FE13E5" w:rsidRDefault="0051173A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истемы резервного копирования</w:t>
            </w:r>
          </w:p>
        </w:tc>
        <w:tc>
          <w:tcPr>
            <w:tcW w:w="1134" w:type="dxa"/>
          </w:tcPr>
          <w:p w14:paraId="3A696BD1" w14:textId="0046D23D" w:rsidR="0051173A" w:rsidRPr="00EC79D0" w:rsidRDefault="0051173A" w:rsidP="0051173A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95A11F4" w14:textId="37FC10B4" w:rsidR="0051173A" w:rsidRPr="00EC79D0" w:rsidRDefault="0051173A" w:rsidP="0051173A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0F6FC677" w14:textId="5C19991D" w:rsidR="0051173A" w:rsidRPr="00EC79D0" w:rsidRDefault="0051173A" w:rsidP="0051173A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072" w:type="dxa"/>
          </w:tcPr>
          <w:p w14:paraId="4E1D6A6B" w14:textId="608B211B" w:rsidR="0051173A" w:rsidRPr="00EC79D0" w:rsidRDefault="000E3445" w:rsidP="0051173A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</w:tcPr>
          <w:p w14:paraId="2FD663C0" w14:textId="1611C0C9" w:rsidR="0051173A" w:rsidRPr="00EC79D0" w:rsidRDefault="000E3445" w:rsidP="0051173A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1173A" w:rsidRPr="00FE13E5" w14:paraId="78416E28" w14:textId="77777777" w:rsidTr="00F607C4">
        <w:tc>
          <w:tcPr>
            <w:tcW w:w="851" w:type="dxa"/>
          </w:tcPr>
          <w:p w14:paraId="58C2E1FC" w14:textId="77777777" w:rsidR="0051173A" w:rsidRPr="00FE13E5" w:rsidRDefault="0051173A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551" w:type="dxa"/>
          </w:tcPr>
          <w:p w14:paraId="47646D31" w14:textId="77777777" w:rsidR="0051173A" w:rsidRPr="00FE13E5" w:rsidRDefault="0051173A" w:rsidP="006375CE">
            <w:pPr>
              <w:pStyle w:val="a5"/>
              <w:spacing w:after="300"/>
              <w:jc w:val="both"/>
            </w:pPr>
            <w:r w:rsidRPr="00FE13E5">
              <w:t>Сохранение тестов в отдельном файле</w:t>
            </w:r>
          </w:p>
        </w:tc>
        <w:tc>
          <w:tcPr>
            <w:tcW w:w="1134" w:type="dxa"/>
          </w:tcPr>
          <w:p w14:paraId="7E05AC21" w14:textId="421D8FA6" w:rsidR="0051173A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AA962CD" w14:textId="031CA8BA" w:rsidR="0051173A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14:paraId="0F403335" w14:textId="7D819DBD" w:rsidR="0051173A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CF93ED6" w14:textId="6F65A362" w:rsidR="0051173A" w:rsidRPr="00FE13E5" w:rsidRDefault="0051173A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gridSpan w:val="3"/>
          </w:tcPr>
          <w:p w14:paraId="72BDD92C" w14:textId="2939E2FC" w:rsidR="0051173A" w:rsidRPr="00FE13E5" w:rsidRDefault="0051173A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13E5" w:rsidRPr="00FE13E5" w14:paraId="7BE4A687" w14:textId="77777777" w:rsidTr="00F607C4">
        <w:tc>
          <w:tcPr>
            <w:tcW w:w="851" w:type="dxa"/>
          </w:tcPr>
          <w:p w14:paraId="012BFA6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F331838" w14:textId="77777777" w:rsidR="006375CE" w:rsidRPr="00FE13E5" w:rsidRDefault="006375CE" w:rsidP="006375CE">
            <w:pPr>
              <w:pStyle w:val="a5"/>
              <w:spacing w:after="300"/>
              <w:jc w:val="both"/>
              <w:rPr>
                <w:b/>
              </w:rPr>
            </w:pPr>
            <w:r w:rsidRPr="00FE13E5">
              <w:rPr>
                <w:b/>
              </w:rPr>
              <w:t>Удобство использования</w:t>
            </w:r>
          </w:p>
        </w:tc>
        <w:tc>
          <w:tcPr>
            <w:tcW w:w="1134" w:type="dxa"/>
          </w:tcPr>
          <w:p w14:paraId="3634D00C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1E2814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6F43C9D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72C63976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9974952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27" w:rsidRPr="00FE13E5" w14:paraId="65700696" w14:textId="77777777" w:rsidTr="00F607C4">
        <w:tc>
          <w:tcPr>
            <w:tcW w:w="851" w:type="dxa"/>
          </w:tcPr>
          <w:p w14:paraId="0DD57DC9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14:paraId="52473B7F" w14:textId="77777777" w:rsidR="00F56B27" w:rsidRPr="006074AC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егкость освоения</w:t>
            </w:r>
          </w:p>
        </w:tc>
        <w:tc>
          <w:tcPr>
            <w:tcW w:w="1134" w:type="dxa"/>
          </w:tcPr>
          <w:p w14:paraId="2D153253" w14:textId="49949161" w:rsidR="00F56B27" w:rsidRPr="00EC79D0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21386648" w14:textId="17993C3D" w:rsidR="00F56B27" w:rsidRPr="00EC79D0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gridSpan w:val="2"/>
          </w:tcPr>
          <w:p w14:paraId="0BB8A09E" w14:textId="2C9682F7" w:rsidR="00F56B27" w:rsidRPr="00EC79D0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072" w:type="dxa"/>
          </w:tcPr>
          <w:p w14:paraId="44F67350" w14:textId="2701123A" w:rsidR="00F56B27" w:rsidRPr="00EC79D0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кая</w:t>
            </w:r>
          </w:p>
        </w:tc>
        <w:tc>
          <w:tcPr>
            <w:tcW w:w="1190" w:type="dxa"/>
            <w:gridSpan w:val="3"/>
          </w:tcPr>
          <w:p w14:paraId="11C248D0" w14:textId="725D2E20" w:rsidR="00F56B27" w:rsidRPr="00EC79D0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F56B27" w:rsidRPr="00FE13E5" w14:paraId="321A07A6" w14:textId="77777777" w:rsidTr="00F607C4">
        <w:tc>
          <w:tcPr>
            <w:tcW w:w="851" w:type="dxa"/>
          </w:tcPr>
          <w:p w14:paraId="15B99D15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51" w:type="dxa"/>
          </w:tcPr>
          <w:p w14:paraId="0CCBFA63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методических указаний по изучению</w:t>
            </w:r>
          </w:p>
        </w:tc>
        <w:tc>
          <w:tcPr>
            <w:tcW w:w="1134" w:type="dxa"/>
          </w:tcPr>
          <w:p w14:paraId="1EEDEFD9" w14:textId="7BBF8426" w:rsidR="00F56B27" w:rsidRPr="00EC79D0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917187F" w14:textId="7D3D8FD3" w:rsidR="00F56B27" w:rsidRPr="00EC79D0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7613909B" w14:textId="3DC392C1" w:rsidR="00F56B27" w:rsidRPr="00EC79D0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79F8DA8" w14:textId="12E1CEC2" w:rsidR="00F56B27" w:rsidRPr="00EC79D0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</w:tcPr>
          <w:p w14:paraId="08514D95" w14:textId="7BC59761" w:rsidR="00F56B27" w:rsidRPr="00EC79D0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F56B27" w:rsidRPr="00FE13E5" w14:paraId="55BC3EED" w14:textId="77777777" w:rsidTr="00F607C4">
        <w:tc>
          <w:tcPr>
            <w:tcW w:w="851" w:type="dxa"/>
          </w:tcPr>
          <w:p w14:paraId="2BA43FD3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14:paraId="5731574B" w14:textId="77777777" w:rsidR="00F56B27" w:rsidRPr="006074AC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нятность</w:t>
            </w:r>
          </w:p>
        </w:tc>
        <w:tc>
          <w:tcPr>
            <w:tcW w:w="1134" w:type="dxa"/>
          </w:tcPr>
          <w:p w14:paraId="3BDE0B43" w14:textId="6FF05304" w:rsidR="00F56B27" w:rsidRPr="00EC79D0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5062E13B" w14:textId="7722338E" w:rsidR="00F56B27" w:rsidRPr="00EC79D0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gridSpan w:val="2"/>
          </w:tcPr>
          <w:p w14:paraId="7C6770BE" w14:textId="5870651F" w:rsidR="00F56B27" w:rsidRPr="00EC79D0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072" w:type="dxa"/>
          </w:tcPr>
          <w:p w14:paraId="275D20D6" w14:textId="66BD5CC3" w:rsidR="00F56B27" w:rsidRPr="00EC79D0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190" w:type="dxa"/>
            <w:gridSpan w:val="3"/>
          </w:tcPr>
          <w:p w14:paraId="1AEEC9B1" w14:textId="32E4BB54" w:rsidR="00F56B27" w:rsidRPr="00EC79D0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</w:tr>
      <w:tr w:rsidR="00F56B27" w:rsidRPr="00FE13E5" w14:paraId="4DE74EE6" w14:textId="77777777" w:rsidTr="00F607C4">
        <w:tc>
          <w:tcPr>
            <w:tcW w:w="851" w:type="dxa"/>
          </w:tcPr>
          <w:p w14:paraId="31C6E9B5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51" w:type="dxa"/>
          </w:tcPr>
          <w:p w14:paraId="370095E7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готовых шаблонов тестов</w:t>
            </w:r>
          </w:p>
        </w:tc>
        <w:tc>
          <w:tcPr>
            <w:tcW w:w="1134" w:type="dxa"/>
          </w:tcPr>
          <w:p w14:paraId="14053C35" w14:textId="0BF36700" w:rsidR="00F56B27" w:rsidRPr="00FE13E5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7E388C9" w14:textId="13C32A8B" w:rsidR="00F56B27" w:rsidRPr="00FE13E5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14:paraId="5F033E17" w14:textId="4143CB2C" w:rsidR="00F56B27" w:rsidRPr="00FE13E5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2" w:type="dxa"/>
          </w:tcPr>
          <w:p w14:paraId="1A71E59B" w14:textId="60D6250F" w:rsidR="00F56B27" w:rsidRPr="00FE13E5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gridSpan w:val="3"/>
          </w:tcPr>
          <w:p w14:paraId="2C838DE5" w14:textId="125894A2" w:rsidR="00F56B27" w:rsidRPr="00FE13E5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6B27" w:rsidRPr="00FE13E5" w14:paraId="4B4EF32C" w14:textId="77777777" w:rsidTr="00F607C4">
        <w:tc>
          <w:tcPr>
            <w:tcW w:w="851" w:type="dxa"/>
          </w:tcPr>
          <w:p w14:paraId="3DCABD0C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551" w:type="dxa"/>
          </w:tcPr>
          <w:p w14:paraId="25C359FD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развернутой справочной системы</w:t>
            </w:r>
          </w:p>
        </w:tc>
        <w:tc>
          <w:tcPr>
            <w:tcW w:w="1134" w:type="dxa"/>
          </w:tcPr>
          <w:p w14:paraId="47DF6084" w14:textId="3D6DF441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F868DEE" w14:textId="3E404771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14:paraId="47FFC578" w14:textId="43018E1F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A47568C" w14:textId="2DB60D76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</w:tcPr>
          <w:p w14:paraId="52601693" w14:textId="3C2F254F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13E5" w:rsidRPr="00FE13E5" w14:paraId="461640A4" w14:textId="77777777" w:rsidTr="00F607C4">
        <w:tc>
          <w:tcPr>
            <w:tcW w:w="851" w:type="dxa"/>
          </w:tcPr>
          <w:p w14:paraId="2ED3BCCC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14:paraId="0BFEA179" w14:textId="77777777" w:rsidR="006375CE" w:rsidRPr="006074AC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добство и простота использования</w:t>
            </w:r>
          </w:p>
        </w:tc>
        <w:tc>
          <w:tcPr>
            <w:tcW w:w="1134" w:type="dxa"/>
          </w:tcPr>
          <w:p w14:paraId="42855DB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6A4A79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5B7AE84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2AEDE62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9964D09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27" w:rsidRPr="00FE13E5" w14:paraId="0DD418AA" w14:textId="77777777" w:rsidTr="00F607C4">
        <w:tc>
          <w:tcPr>
            <w:tcW w:w="851" w:type="dxa"/>
          </w:tcPr>
          <w:p w14:paraId="5EBA9C68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551" w:type="dxa"/>
          </w:tcPr>
          <w:p w14:paraId="380F30E7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меню (кнопки) создания теста</w:t>
            </w:r>
          </w:p>
        </w:tc>
        <w:tc>
          <w:tcPr>
            <w:tcW w:w="1134" w:type="dxa"/>
          </w:tcPr>
          <w:p w14:paraId="0E225713" w14:textId="77B71F70" w:rsidR="00F56B27" w:rsidRPr="00F56B27" w:rsidRDefault="00F56B27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6732BB9" w14:textId="473E006D" w:rsidR="00F56B27" w:rsidRPr="00F56B27" w:rsidRDefault="00F56B27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14:paraId="1B613E69" w14:textId="30A32F70" w:rsidR="00F56B27" w:rsidRPr="00F56B27" w:rsidRDefault="00F56B27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072" w:type="dxa"/>
          </w:tcPr>
          <w:p w14:paraId="7CA412B0" w14:textId="2C9CD7E3" w:rsidR="00F56B27" w:rsidRPr="00F56B27" w:rsidRDefault="000E3445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190" w:type="dxa"/>
            <w:gridSpan w:val="3"/>
          </w:tcPr>
          <w:p w14:paraId="39D3CFB5" w14:textId="7F5FAD5B" w:rsidR="00F56B27" w:rsidRPr="00F56B27" w:rsidRDefault="00F56B27" w:rsidP="00F56B27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F56B27" w:rsidRPr="00FE13E5" w14:paraId="045E16CB" w14:textId="77777777" w:rsidTr="00F607C4">
        <w:tc>
          <w:tcPr>
            <w:tcW w:w="851" w:type="dxa"/>
          </w:tcPr>
          <w:p w14:paraId="1CC2F74B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551" w:type="dxa"/>
          </w:tcPr>
          <w:p w14:paraId="7E95C14C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графикой</w:t>
            </w:r>
          </w:p>
        </w:tc>
        <w:tc>
          <w:tcPr>
            <w:tcW w:w="1134" w:type="dxa"/>
          </w:tcPr>
          <w:p w14:paraId="11ACBF25" w14:textId="57AB8995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B2DBC38" w14:textId="6AC9FA62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14:paraId="149A78A7" w14:textId="2B37F3E8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2" w:type="dxa"/>
          </w:tcPr>
          <w:p w14:paraId="05135D03" w14:textId="0B085CD9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gridSpan w:val="3"/>
          </w:tcPr>
          <w:p w14:paraId="522584A2" w14:textId="209C4FF9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6B27" w:rsidRPr="00FE13E5" w14:paraId="4BADF889" w14:textId="77777777" w:rsidTr="00F607C4">
        <w:tc>
          <w:tcPr>
            <w:tcW w:w="851" w:type="dxa"/>
          </w:tcPr>
          <w:p w14:paraId="289D185A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551" w:type="dxa"/>
          </w:tcPr>
          <w:p w14:paraId="2DBC0DC9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о звуком</w:t>
            </w:r>
          </w:p>
        </w:tc>
        <w:tc>
          <w:tcPr>
            <w:tcW w:w="1134" w:type="dxa"/>
          </w:tcPr>
          <w:p w14:paraId="3034EECC" w14:textId="5CE5E8F5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9B9CEB0" w14:textId="2828348A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683B3A2F" w14:textId="29746920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2" w:type="dxa"/>
          </w:tcPr>
          <w:p w14:paraId="43340DD7" w14:textId="542C24FB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</w:tcPr>
          <w:p w14:paraId="2269B0BD" w14:textId="0274806D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B27" w:rsidRPr="00FE13E5" w14:paraId="596021F3" w14:textId="77777777" w:rsidTr="00F607C4">
        <w:tc>
          <w:tcPr>
            <w:tcW w:w="851" w:type="dxa"/>
          </w:tcPr>
          <w:p w14:paraId="6C246A3F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2551" w:type="dxa"/>
          </w:tcPr>
          <w:p w14:paraId="4C0CE1DB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кнопок управления</w:t>
            </w:r>
          </w:p>
        </w:tc>
        <w:tc>
          <w:tcPr>
            <w:tcW w:w="1134" w:type="dxa"/>
          </w:tcPr>
          <w:p w14:paraId="2AAA9F04" w14:textId="15838C52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EA3256E" w14:textId="6718F278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03DFEA05" w14:textId="338E73B7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0217B70" w14:textId="660332C7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</w:tcPr>
          <w:p w14:paraId="254168D9" w14:textId="4A444C20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B27" w:rsidRPr="00FE13E5" w14:paraId="714E14DF" w14:textId="77777777" w:rsidTr="00F607C4">
        <w:tc>
          <w:tcPr>
            <w:tcW w:w="851" w:type="dxa"/>
          </w:tcPr>
          <w:p w14:paraId="58034E4D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2551" w:type="dxa"/>
          </w:tcPr>
          <w:p w14:paraId="11DFD6D0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 автоматического оценивания ответа</w:t>
            </w:r>
          </w:p>
        </w:tc>
        <w:tc>
          <w:tcPr>
            <w:tcW w:w="1134" w:type="dxa"/>
          </w:tcPr>
          <w:p w14:paraId="55B19CF7" w14:textId="23BFECEA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9DF9D47" w14:textId="14F080B6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14:paraId="32A175B3" w14:textId="63598EA1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2" w:type="dxa"/>
          </w:tcPr>
          <w:p w14:paraId="772D23BF" w14:textId="7DC19E09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gridSpan w:val="3"/>
          </w:tcPr>
          <w:p w14:paraId="5340A02F" w14:textId="215E94E5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6B27" w:rsidRPr="00FE13E5" w14:paraId="795A1338" w14:textId="77777777" w:rsidTr="00F607C4">
        <w:tc>
          <w:tcPr>
            <w:tcW w:w="851" w:type="dxa"/>
          </w:tcPr>
          <w:p w14:paraId="5B839B22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2551" w:type="dxa"/>
          </w:tcPr>
          <w:p w14:paraId="62E34562" w14:textId="77777777" w:rsidR="00F56B27" w:rsidRPr="00FE13E5" w:rsidRDefault="00F56B27" w:rsidP="006375CE">
            <w:pPr>
              <w:pStyle w:val="a5"/>
              <w:spacing w:after="300"/>
            </w:pPr>
            <w:r w:rsidRPr="00FE13E5">
              <w:t>Задание сроков ответов на вопросы</w:t>
            </w:r>
          </w:p>
        </w:tc>
        <w:tc>
          <w:tcPr>
            <w:tcW w:w="1134" w:type="dxa"/>
          </w:tcPr>
          <w:p w14:paraId="6802CC30" w14:textId="4482E238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E60452C" w14:textId="6C2D4DB1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5E4A8CDD" w14:textId="210A66DB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D0AD8FE" w14:textId="2718943C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</w:tcPr>
          <w:p w14:paraId="43E9BF3B" w14:textId="71CB4230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B27" w:rsidRPr="00FE13E5" w14:paraId="4FFB3EAE" w14:textId="77777777" w:rsidTr="00F607C4">
        <w:tc>
          <w:tcPr>
            <w:tcW w:w="851" w:type="dxa"/>
          </w:tcPr>
          <w:p w14:paraId="0FA054EA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2551" w:type="dxa"/>
          </w:tcPr>
          <w:p w14:paraId="14E65B5E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функции определения времени ответа на вопросы</w:t>
            </w:r>
          </w:p>
        </w:tc>
        <w:tc>
          <w:tcPr>
            <w:tcW w:w="1134" w:type="dxa"/>
          </w:tcPr>
          <w:p w14:paraId="62762013" w14:textId="1DB72619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8B95A88" w14:textId="163D4DE6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14:paraId="29D3073F" w14:textId="48E2289A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2" w:type="dxa"/>
          </w:tcPr>
          <w:p w14:paraId="1FC9CEAF" w14:textId="273C70B1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</w:tcPr>
          <w:p w14:paraId="644BEE20" w14:textId="4A854C20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B27" w:rsidRPr="00FE13E5" w14:paraId="7210E325" w14:textId="77777777" w:rsidTr="00F607C4">
        <w:tc>
          <w:tcPr>
            <w:tcW w:w="851" w:type="dxa"/>
          </w:tcPr>
          <w:p w14:paraId="74A0791E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2551" w:type="dxa"/>
          </w:tcPr>
          <w:p w14:paraId="4B5360EB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ие времени ответ на каждый вопрос</w:t>
            </w:r>
          </w:p>
        </w:tc>
        <w:tc>
          <w:tcPr>
            <w:tcW w:w="1134" w:type="dxa"/>
          </w:tcPr>
          <w:p w14:paraId="3AC8301E" w14:textId="76C642BC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CEAD2B4" w14:textId="2EFB21B5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14:paraId="47A21B22" w14:textId="7348D685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0F7B5BA" w14:textId="4C5AAE3E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</w:tcPr>
          <w:p w14:paraId="58B9FC4C" w14:textId="72F87586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B27" w:rsidRPr="00FE13E5" w14:paraId="00BD040B" w14:textId="77777777" w:rsidTr="00F607C4">
        <w:tc>
          <w:tcPr>
            <w:tcW w:w="851" w:type="dxa"/>
          </w:tcPr>
          <w:p w14:paraId="0CE70618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2551" w:type="dxa"/>
          </w:tcPr>
          <w:p w14:paraId="15E17FBE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ие общего времени прохождения теста</w:t>
            </w:r>
          </w:p>
        </w:tc>
        <w:tc>
          <w:tcPr>
            <w:tcW w:w="1134" w:type="dxa"/>
          </w:tcPr>
          <w:p w14:paraId="77F0DC1C" w14:textId="40C18AA5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E391EF9" w14:textId="5BF0A43F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14:paraId="20661997" w14:textId="39D9E997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7F07553" w14:textId="77E3247D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gridSpan w:val="3"/>
          </w:tcPr>
          <w:p w14:paraId="06EE5845" w14:textId="56F752C8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B27" w:rsidRPr="00FE13E5" w14:paraId="6BD7AE83" w14:textId="77777777" w:rsidTr="00F607C4">
        <w:tc>
          <w:tcPr>
            <w:tcW w:w="851" w:type="dxa"/>
          </w:tcPr>
          <w:p w14:paraId="6E50DD94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2551" w:type="dxa"/>
          </w:tcPr>
          <w:p w14:paraId="2F5170D4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 деления вопросов по уровням сложности</w:t>
            </w:r>
          </w:p>
        </w:tc>
        <w:tc>
          <w:tcPr>
            <w:tcW w:w="1134" w:type="dxa"/>
          </w:tcPr>
          <w:p w14:paraId="5EC2C68C" w14:textId="692FB6CB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147DCFF" w14:textId="6684786A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6CF6114E" w14:textId="030C5F37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2" w:type="dxa"/>
          </w:tcPr>
          <w:p w14:paraId="3702C21E" w14:textId="0CAD7941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gridSpan w:val="3"/>
          </w:tcPr>
          <w:p w14:paraId="62622FFB" w14:textId="761175E6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13E5" w:rsidRPr="00FE13E5" w14:paraId="26F189E6" w14:textId="77777777" w:rsidTr="00F607C4">
        <w:tc>
          <w:tcPr>
            <w:tcW w:w="851" w:type="dxa"/>
          </w:tcPr>
          <w:p w14:paraId="4C4EBAD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363CA6B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ункциональность</w:t>
            </w:r>
          </w:p>
        </w:tc>
        <w:tc>
          <w:tcPr>
            <w:tcW w:w="1134" w:type="dxa"/>
          </w:tcPr>
          <w:p w14:paraId="26591056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D48630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12CBC34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7C3CC56B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26E925B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27" w:rsidRPr="00FE13E5" w14:paraId="01ABA13C" w14:textId="77777777" w:rsidTr="00F607C4">
        <w:tc>
          <w:tcPr>
            <w:tcW w:w="851" w:type="dxa"/>
          </w:tcPr>
          <w:p w14:paraId="1B43F20E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</w:tcPr>
          <w:p w14:paraId="18A9D117" w14:textId="77777777" w:rsidR="00F56B27" w:rsidRPr="006074AC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редств защиты (например, шифрование тестов)</w:t>
            </w:r>
          </w:p>
        </w:tc>
        <w:tc>
          <w:tcPr>
            <w:tcW w:w="1134" w:type="dxa"/>
          </w:tcPr>
          <w:p w14:paraId="061AF57D" w14:textId="16E4EDBC" w:rsidR="00F56B27" w:rsidRPr="000E3445" w:rsidRDefault="000E3445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3487150" w14:textId="6781134C" w:rsidR="00F56B27" w:rsidRPr="000E3445" w:rsidRDefault="000E3445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1D2FDDAD" w14:textId="5DCE27D2" w:rsidR="00F56B27" w:rsidRPr="000E3445" w:rsidRDefault="000E3445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057F550" w14:textId="48DA7BA1" w:rsidR="00F56B27" w:rsidRPr="000E3445" w:rsidRDefault="000E3445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190" w:type="dxa"/>
            <w:gridSpan w:val="3"/>
          </w:tcPr>
          <w:p w14:paraId="45C71634" w14:textId="00C5AF40" w:rsidR="00F56B27" w:rsidRPr="000E3445" w:rsidRDefault="000E3445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F56B27" w:rsidRPr="00FE13E5" w14:paraId="47AF0B48" w14:textId="77777777" w:rsidTr="00F607C4">
        <w:tc>
          <w:tcPr>
            <w:tcW w:w="851" w:type="dxa"/>
          </w:tcPr>
          <w:p w14:paraId="30553431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</w:tcPr>
          <w:p w14:paraId="4FC01AE3" w14:textId="77777777" w:rsidR="00F56B27" w:rsidRPr="006074AC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 работы локальной компьютерной сети</w:t>
            </w:r>
          </w:p>
        </w:tc>
        <w:tc>
          <w:tcPr>
            <w:tcW w:w="1134" w:type="dxa"/>
          </w:tcPr>
          <w:p w14:paraId="0737FA66" w14:textId="3AE0E2F9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98DD7D3" w14:textId="60703130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14:paraId="219D790B" w14:textId="4B1BF5B9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2" w:type="dxa"/>
          </w:tcPr>
          <w:p w14:paraId="31396819" w14:textId="0AAE9AA5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gridSpan w:val="3"/>
          </w:tcPr>
          <w:p w14:paraId="17D45434" w14:textId="676F56A6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6B27" w:rsidRPr="00FE13E5" w14:paraId="6FAD2C59" w14:textId="77777777" w:rsidTr="00F607C4">
        <w:tc>
          <w:tcPr>
            <w:tcW w:w="851" w:type="dxa"/>
          </w:tcPr>
          <w:p w14:paraId="2150B26F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</w:tcPr>
          <w:p w14:paraId="2FDA07AB" w14:textId="77777777" w:rsidR="00F56B27" w:rsidRPr="006074AC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в сети Internet</w:t>
            </w:r>
          </w:p>
        </w:tc>
        <w:tc>
          <w:tcPr>
            <w:tcW w:w="1134" w:type="dxa"/>
          </w:tcPr>
          <w:p w14:paraId="6C35CD81" w14:textId="355C0CAD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719AF91" w14:textId="275F11AE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14:paraId="5F71487B" w14:textId="053608F8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7F68BB9" w14:textId="0502D3E2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gridSpan w:val="3"/>
          </w:tcPr>
          <w:p w14:paraId="5A64FF90" w14:textId="58874B02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3E5" w:rsidRPr="00FE13E5" w14:paraId="66B90EB7" w14:textId="77777777" w:rsidTr="00F607C4">
        <w:tc>
          <w:tcPr>
            <w:tcW w:w="851" w:type="dxa"/>
          </w:tcPr>
          <w:p w14:paraId="618B47E5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751F5E2" w14:textId="77777777" w:rsidR="006375CE" w:rsidRPr="00FE13E5" w:rsidRDefault="00FE13E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добство сопровождения</w:t>
            </w:r>
          </w:p>
        </w:tc>
        <w:tc>
          <w:tcPr>
            <w:tcW w:w="1134" w:type="dxa"/>
          </w:tcPr>
          <w:p w14:paraId="5E52A2D6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3DCD60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4FCA95B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BF9B47E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58E1498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27" w:rsidRPr="00FE13E5" w14:paraId="5B706A4F" w14:textId="77777777" w:rsidTr="00F607C4">
        <w:tc>
          <w:tcPr>
            <w:tcW w:w="851" w:type="dxa"/>
          </w:tcPr>
          <w:p w14:paraId="64767A4A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1" w:type="dxa"/>
          </w:tcPr>
          <w:p w14:paraId="303E53BB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лужбы технической поддержки</w:t>
            </w:r>
          </w:p>
        </w:tc>
        <w:tc>
          <w:tcPr>
            <w:tcW w:w="1134" w:type="dxa"/>
          </w:tcPr>
          <w:p w14:paraId="2A384ECD" w14:textId="5955779F" w:rsidR="00F56B27" w:rsidRPr="000E3445" w:rsidRDefault="000E3445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D33D594" w14:textId="3EDAFE2E" w:rsidR="00F56B27" w:rsidRPr="000E3445" w:rsidRDefault="000E3445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14:paraId="58957711" w14:textId="7256085E" w:rsidR="00F56B27" w:rsidRPr="000E3445" w:rsidRDefault="000E3445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072" w:type="dxa"/>
          </w:tcPr>
          <w:p w14:paraId="79059B04" w14:textId="698C004C" w:rsidR="00F56B27" w:rsidRPr="000E3445" w:rsidRDefault="000E3445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</w:tcPr>
          <w:p w14:paraId="621F0785" w14:textId="3AF45115" w:rsidR="00F56B27" w:rsidRPr="000E3445" w:rsidRDefault="000E3445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F56B27" w:rsidRPr="00FE13E5" w14:paraId="31A15661" w14:textId="77777777" w:rsidTr="00F607C4">
        <w:tc>
          <w:tcPr>
            <w:tcW w:w="851" w:type="dxa"/>
          </w:tcPr>
          <w:p w14:paraId="02AB2F3F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1" w:type="dxa"/>
          </w:tcPr>
          <w:p w14:paraId="7C402F7E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отдельных модулей</w:t>
            </w:r>
          </w:p>
        </w:tc>
        <w:tc>
          <w:tcPr>
            <w:tcW w:w="1134" w:type="dxa"/>
          </w:tcPr>
          <w:p w14:paraId="082F36E3" w14:textId="49D75491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59532C" w14:textId="64D41285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14:paraId="7BD87501" w14:textId="36D75BF9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2" w:type="dxa"/>
          </w:tcPr>
          <w:p w14:paraId="3A0DA625" w14:textId="7EF02942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</w:tcPr>
          <w:p w14:paraId="456AEA0A" w14:textId="5E6BC5F5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6B27" w:rsidRPr="00FE13E5" w14:paraId="51C47664" w14:textId="77777777" w:rsidTr="00F607C4">
        <w:tc>
          <w:tcPr>
            <w:tcW w:w="851" w:type="dxa"/>
          </w:tcPr>
          <w:p w14:paraId="157B8B6D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51" w:type="dxa"/>
          </w:tcPr>
          <w:p w14:paraId="3FA09350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настроек для инженера</w:t>
            </w:r>
          </w:p>
        </w:tc>
        <w:tc>
          <w:tcPr>
            <w:tcW w:w="1134" w:type="dxa"/>
          </w:tcPr>
          <w:p w14:paraId="54867B4E" w14:textId="679620F1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6354577" w14:textId="057AAEB2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14:paraId="04B6BE33" w14:textId="4E8CA0C7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1AB6771" w14:textId="0400E264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gridSpan w:val="3"/>
          </w:tcPr>
          <w:p w14:paraId="0E403F2E" w14:textId="30F9BF9D" w:rsidR="00F56B27" w:rsidRPr="00FE13E5" w:rsidRDefault="000E344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B27" w:rsidRPr="00FE13E5" w14:paraId="451A3924" w14:textId="77777777" w:rsidTr="00F607C4">
        <w:tc>
          <w:tcPr>
            <w:tcW w:w="851" w:type="dxa"/>
          </w:tcPr>
          <w:p w14:paraId="78FEBA62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1" w:type="dxa"/>
          </w:tcPr>
          <w:p w14:paraId="5F413C8F" w14:textId="77777777" w:rsidR="00F56B27" w:rsidRPr="00FE13E5" w:rsidRDefault="00F56B27" w:rsidP="00FE13E5">
            <w:pPr>
              <w:pStyle w:val="a5"/>
              <w:spacing w:after="300"/>
              <w:jc w:val="both"/>
            </w:pPr>
            <w:r w:rsidRPr="00FE13E5">
              <w:t>Наличие настроек для преподавателя</w:t>
            </w:r>
          </w:p>
        </w:tc>
        <w:tc>
          <w:tcPr>
            <w:tcW w:w="1134" w:type="dxa"/>
          </w:tcPr>
          <w:p w14:paraId="6A62C200" w14:textId="14C5EF55" w:rsidR="00F56B27" w:rsidRPr="00FE13E5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9B95782" w14:textId="087B5890" w:rsidR="00F56B27" w:rsidRPr="00FE13E5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14:paraId="065F0A72" w14:textId="7F014721" w:rsidR="00F56B27" w:rsidRPr="00FE13E5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7206054" w14:textId="6F12AD61" w:rsidR="00F56B27" w:rsidRPr="00FE13E5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</w:tcPr>
          <w:p w14:paraId="64BD16A2" w14:textId="3A924DC3" w:rsidR="00F56B27" w:rsidRPr="00FE13E5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B27" w:rsidRPr="00FE13E5" w14:paraId="77698D74" w14:textId="77777777" w:rsidTr="00F607C4">
        <w:tc>
          <w:tcPr>
            <w:tcW w:w="851" w:type="dxa"/>
          </w:tcPr>
          <w:p w14:paraId="1A0EF053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51" w:type="dxa"/>
          </w:tcPr>
          <w:p w14:paraId="4A265640" w14:textId="77777777" w:rsidR="00F56B27" w:rsidRPr="00FE13E5" w:rsidRDefault="00F56B2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настроек для тестируемого</w:t>
            </w:r>
          </w:p>
        </w:tc>
        <w:tc>
          <w:tcPr>
            <w:tcW w:w="1134" w:type="dxa"/>
          </w:tcPr>
          <w:p w14:paraId="3B135A11" w14:textId="19BDFE7F" w:rsidR="00F56B27" w:rsidRPr="00FE13E5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07301E9" w14:textId="28D8FAA5" w:rsidR="00F56B27" w:rsidRPr="00FE13E5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071D2948" w14:textId="271461BC" w:rsidR="00F56B27" w:rsidRPr="00FE13E5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4C55659" w14:textId="53F64250" w:rsidR="00F56B27" w:rsidRPr="00FE13E5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gridSpan w:val="3"/>
          </w:tcPr>
          <w:p w14:paraId="3BC7B4A2" w14:textId="295AC8D0" w:rsidR="00F56B27" w:rsidRPr="00FE13E5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3E5" w:rsidRPr="00FE13E5" w14:paraId="3D6F563E" w14:textId="77777777" w:rsidTr="00F607C4">
        <w:tc>
          <w:tcPr>
            <w:tcW w:w="851" w:type="dxa"/>
          </w:tcPr>
          <w:p w14:paraId="27649CD8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9E1CE21" w14:textId="77777777" w:rsidR="006375CE" w:rsidRPr="00FE13E5" w:rsidRDefault="00FE13E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рта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би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46ADA2A7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45B245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2D4AD20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40276F8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D9AF9D5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C4" w:rsidRPr="00FE13E5" w14:paraId="5DD6529F" w14:textId="77777777" w:rsidTr="00F607C4">
        <w:tc>
          <w:tcPr>
            <w:tcW w:w="851" w:type="dxa"/>
          </w:tcPr>
          <w:p w14:paraId="734C57B8" w14:textId="77777777" w:rsidR="00F607C4" w:rsidRPr="00FE13E5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1" w:type="dxa"/>
          </w:tcPr>
          <w:p w14:paraId="52CE2DD2" w14:textId="77777777" w:rsidR="00F607C4" w:rsidRPr="00FE13E5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етевой версии</w:t>
            </w:r>
          </w:p>
        </w:tc>
        <w:tc>
          <w:tcPr>
            <w:tcW w:w="1134" w:type="dxa"/>
          </w:tcPr>
          <w:p w14:paraId="0CBDA5BD" w14:textId="2DD342D8" w:rsidR="00F607C4" w:rsidRPr="00F607C4" w:rsidRDefault="00F607C4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28BFB68" w14:textId="1CB81B4F" w:rsidR="00F607C4" w:rsidRPr="00F607C4" w:rsidRDefault="00F607C4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2F38A404" w14:textId="5DFC5A13" w:rsidR="00F607C4" w:rsidRPr="00F607C4" w:rsidRDefault="00F607C4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AF90220" w14:textId="35186378" w:rsidR="00F607C4" w:rsidRPr="00F607C4" w:rsidRDefault="00F607C4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190" w:type="dxa"/>
            <w:gridSpan w:val="3"/>
          </w:tcPr>
          <w:p w14:paraId="4AC0B46B" w14:textId="03ACC0E6" w:rsidR="00F607C4" w:rsidRPr="00F607C4" w:rsidRDefault="00F607C4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607C4" w:rsidRPr="00FE13E5" w14:paraId="525D1DF4" w14:textId="77777777" w:rsidTr="00F607C4">
        <w:tc>
          <w:tcPr>
            <w:tcW w:w="851" w:type="dxa"/>
          </w:tcPr>
          <w:p w14:paraId="022C913B" w14:textId="77777777" w:rsidR="00F607C4" w:rsidRPr="00FE13E5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1" w:type="dxa"/>
          </w:tcPr>
          <w:p w14:paraId="02CC3464" w14:textId="77777777" w:rsidR="00F607C4" w:rsidRPr="00FE13E5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имаемый объем</w:t>
            </w:r>
          </w:p>
        </w:tc>
        <w:tc>
          <w:tcPr>
            <w:tcW w:w="1134" w:type="dxa"/>
          </w:tcPr>
          <w:p w14:paraId="51452D5A" w14:textId="51599E58" w:rsidR="00F607C4" w:rsidRPr="00085997" w:rsidRDefault="00F607C4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0мб</w:t>
            </w:r>
          </w:p>
        </w:tc>
        <w:tc>
          <w:tcPr>
            <w:tcW w:w="1276" w:type="dxa"/>
          </w:tcPr>
          <w:p w14:paraId="65E9C15E" w14:textId="50C6B803" w:rsidR="00F607C4" w:rsidRPr="00F607C4" w:rsidRDefault="00F607C4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б</w:t>
            </w:r>
          </w:p>
        </w:tc>
        <w:tc>
          <w:tcPr>
            <w:tcW w:w="1276" w:type="dxa"/>
            <w:gridSpan w:val="2"/>
          </w:tcPr>
          <w:p w14:paraId="53AC0DA9" w14:textId="57153E6C" w:rsidR="00F607C4" w:rsidRPr="00085997" w:rsidRDefault="00F607C4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кб</w:t>
            </w:r>
          </w:p>
        </w:tc>
        <w:tc>
          <w:tcPr>
            <w:tcW w:w="1072" w:type="dxa"/>
          </w:tcPr>
          <w:p w14:paraId="0A94F66C" w14:textId="5D9781E4" w:rsidR="00F607C4" w:rsidRPr="00085997" w:rsidRDefault="00F607C4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9мб</w:t>
            </w:r>
          </w:p>
        </w:tc>
        <w:tc>
          <w:tcPr>
            <w:tcW w:w="1190" w:type="dxa"/>
            <w:gridSpan w:val="3"/>
          </w:tcPr>
          <w:p w14:paraId="6F029D65" w14:textId="73F3A5BB" w:rsidR="00F607C4" w:rsidRPr="00F607C4" w:rsidRDefault="00F607C4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8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</w:t>
            </w:r>
            <w:proofErr w:type="spellEnd"/>
          </w:p>
        </w:tc>
      </w:tr>
    </w:tbl>
    <w:p w14:paraId="5952EBFC" w14:textId="77777777" w:rsidR="006375CE" w:rsidRPr="00FE13E5" w:rsidRDefault="006375CE" w:rsidP="006375CE">
      <w:pPr>
        <w:pStyle w:val="a3"/>
        <w:ind w:left="106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41449" w14:textId="77777777" w:rsidR="00BF67FC" w:rsidRDefault="00221167" w:rsidP="006375CE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31FB2A62" w14:textId="77777777" w:rsidR="00C66399" w:rsidRPr="00C66399" w:rsidRDefault="00C66399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в интернете 5 программ для диагностики и тестирования персонального компьютера (</w:t>
      </w:r>
      <w:r>
        <w:rPr>
          <w:rFonts w:ascii="Times New Roman" w:hAnsi="Times New Roman" w:cs="Times New Roman"/>
          <w:sz w:val="24"/>
          <w:szCs w:val="24"/>
          <w:lang w:val="en-US"/>
        </w:rPr>
        <w:t>AIDA</w:t>
      </w:r>
      <w:r w:rsidRPr="00C66399">
        <w:rPr>
          <w:rFonts w:ascii="Times New Roman" w:hAnsi="Times New Roman" w:cs="Times New Roman"/>
          <w:sz w:val="24"/>
          <w:szCs w:val="24"/>
        </w:rPr>
        <w:t xml:space="preserve">6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oftware</w:t>
      </w:r>
      <w:proofErr w:type="spellEnd"/>
      <w:r w:rsidRPr="00C66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dra</w:t>
      </w:r>
      <w:r w:rsidRPr="00C66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.п.). Составить для этих программ таблицу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цу из </w:t>
      </w:r>
      <w:r w:rsidRPr="00C66399">
        <w:rPr>
          <w:rFonts w:ascii="Times New Roman" w:hAnsi="Times New Roman" w:cs="Times New Roman"/>
          <w:b/>
          <w:sz w:val="24"/>
          <w:szCs w:val="24"/>
        </w:rPr>
        <w:t>Задания 1</w:t>
      </w:r>
      <w:r>
        <w:rPr>
          <w:rFonts w:ascii="Times New Roman" w:hAnsi="Times New Roman" w:cs="Times New Roman"/>
          <w:sz w:val="24"/>
          <w:szCs w:val="24"/>
        </w:rPr>
        <w:t>. Пункты, специфичные для данного вида ПО продумайте самостоятельно.</w:t>
      </w:r>
    </w:p>
    <w:p w14:paraId="0B95C0BB" w14:textId="72CB2E75" w:rsidR="00221167" w:rsidRDefault="00221167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C24094" w14:textId="72345431" w:rsidR="00F607C4" w:rsidRDefault="00F607C4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8EC154" w14:textId="6B9B9226" w:rsidR="00F607C4" w:rsidRDefault="00F607C4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42A574" w14:textId="79D23179" w:rsidR="00F607C4" w:rsidRDefault="00F607C4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2"/>
        <w:gridCol w:w="3920"/>
        <w:gridCol w:w="1374"/>
        <w:gridCol w:w="1397"/>
        <w:gridCol w:w="1392"/>
      </w:tblGrid>
      <w:tr w:rsidR="00F607C4" w14:paraId="677CA846" w14:textId="77777777" w:rsidTr="00F607C4">
        <w:tc>
          <w:tcPr>
            <w:tcW w:w="1869" w:type="dxa"/>
          </w:tcPr>
          <w:p w14:paraId="67E40CAA" w14:textId="7550A795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69" w:type="dxa"/>
          </w:tcPr>
          <w:p w14:paraId="32C6C1CE" w14:textId="75165260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-тест</w:t>
            </w:r>
          </w:p>
        </w:tc>
        <w:tc>
          <w:tcPr>
            <w:tcW w:w="1869" w:type="dxa"/>
          </w:tcPr>
          <w:p w14:paraId="2024B6C9" w14:textId="76306820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польз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0E05D2D5" w14:textId="333638DE" w:rsidR="00F607C4" w:rsidRP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\5</w:t>
            </w:r>
          </w:p>
        </w:tc>
        <w:tc>
          <w:tcPr>
            <w:tcW w:w="1869" w:type="dxa"/>
          </w:tcPr>
          <w:p w14:paraId="571C1825" w14:textId="77777777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</w:t>
            </w:r>
          </w:p>
          <w:p w14:paraId="1075E470" w14:textId="523C5D8E" w:rsidR="00F607C4" w:rsidRP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\5</w:t>
            </w:r>
          </w:p>
        </w:tc>
        <w:tc>
          <w:tcPr>
            <w:tcW w:w="1869" w:type="dxa"/>
          </w:tcPr>
          <w:p w14:paraId="15C952DD" w14:textId="39D65A4A" w:rsidR="00F607C4" w:rsidRP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</w:tr>
      <w:tr w:rsidR="00F607C4" w14:paraId="20650816" w14:textId="77777777" w:rsidTr="00F607C4">
        <w:tc>
          <w:tcPr>
            <w:tcW w:w="1869" w:type="dxa"/>
          </w:tcPr>
          <w:p w14:paraId="345063EA" w14:textId="0385219D" w:rsidR="00F607C4" w:rsidRP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A64</w:t>
            </w:r>
          </w:p>
        </w:tc>
        <w:tc>
          <w:tcPr>
            <w:tcW w:w="1869" w:type="dxa"/>
          </w:tcPr>
          <w:p w14:paraId="0B15E3B9" w14:textId="590E5D4A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мониторинг всех ресурсов</w:t>
            </w:r>
          </w:p>
        </w:tc>
        <w:tc>
          <w:tcPr>
            <w:tcW w:w="1869" w:type="dxa"/>
          </w:tcPr>
          <w:p w14:paraId="61CDF045" w14:textId="6F52A33E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34876C85" w14:textId="2D329AE6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4A5B01E8" w14:textId="2DF70376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мб</w:t>
            </w:r>
          </w:p>
        </w:tc>
      </w:tr>
      <w:tr w:rsidR="00F607C4" w14:paraId="39D998FF" w14:textId="77777777" w:rsidTr="00F607C4">
        <w:tc>
          <w:tcPr>
            <w:tcW w:w="1869" w:type="dxa"/>
          </w:tcPr>
          <w:p w14:paraId="5EF3EF8F" w14:textId="22B4A201" w:rsidR="00F607C4" w:rsidRP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869" w:type="dxa"/>
          </w:tcPr>
          <w:p w14:paraId="4F3A2A4C" w14:textId="6D0783E5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жестких дисков</w:t>
            </w:r>
          </w:p>
        </w:tc>
        <w:tc>
          <w:tcPr>
            <w:tcW w:w="1869" w:type="dxa"/>
          </w:tcPr>
          <w:p w14:paraId="05758E4A" w14:textId="504D83F9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09E056D9" w14:textId="096D34A3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7E706B84" w14:textId="458F3F5F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мб</w:t>
            </w:r>
          </w:p>
        </w:tc>
      </w:tr>
      <w:tr w:rsidR="00F607C4" w14:paraId="1AC0242E" w14:textId="77777777" w:rsidTr="00F607C4">
        <w:tc>
          <w:tcPr>
            <w:tcW w:w="1869" w:type="dxa"/>
          </w:tcPr>
          <w:p w14:paraId="6BCF33CB" w14:textId="6B12D604" w:rsidR="00F607C4" w:rsidRP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mark</w:t>
            </w:r>
            <w:proofErr w:type="spellEnd"/>
          </w:p>
        </w:tc>
        <w:tc>
          <w:tcPr>
            <w:tcW w:w="1869" w:type="dxa"/>
          </w:tcPr>
          <w:p w14:paraId="0702E5B1" w14:textId="0267FD98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.нагру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ора,вентилятор</w:t>
            </w:r>
            <w:proofErr w:type="spellEnd"/>
            <w:proofErr w:type="gramEnd"/>
          </w:p>
        </w:tc>
        <w:tc>
          <w:tcPr>
            <w:tcW w:w="1869" w:type="dxa"/>
          </w:tcPr>
          <w:p w14:paraId="15325CFE" w14:textId="48CCCA70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48263DC3" w14:textId="3D8904D7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E1C323C" w14:textId="6117AE82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мб</w:t>
            </w:r>
          </w:p>
        </w:tc>
      </w:tr>
      <w:tr w:rsidR="00F607C4" w14:paraId="2BF4A872" w14:textId="77777777" w:rsidTr="00F607C4">
        <w:tc>
          <w:tcPr>
            <w:tcW w:w="1869" w:type="dxa"/>
          </w:tcPr>
          <w:p w14:paraId="5838C044" w14:textId="7CA9AAB5" w:rsidR="00F607C4" w:rsidRP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-Z</w:t>
            </w:r>
          </w:p>
        </w:tc>
        <w:tc>
          <w:tcPr>
            <w:tcW w:w="1869" w:type="dxa"/>
          </w:tcPr>
          <w:p w14:paraId="1434DC74" w14:textId="2E52F398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1869" w:type="dxa"/>
          </w:tcPr>
          <w:p w14:paraId="4AFA0942" w14:textId="737F0280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5420EE0" w14:textId="4C8B8BB7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0241A8C8" w14:textId="5EC5B035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мб</w:t>
            </w:r>
          </w:p>
        </w:tc>
      </w:tr>
      <w:tr w:rsidR="00F607C4" w14:paraId="69012D91" w14:textId="77777777" w:rsidTr="00F607C4">
        <w:tc>
          <w:tcPr>
            <w:tcW w:w="1869" w:type="dxa"/>
          </w:tcPr>
          <w:p w14:paraId="63EEE233" w14:textId="216A8440" w:rsidR="00F607C4" w:rsidRP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-Z</w:t>
            </w:r>
          </w:p>
        </w:tc>
        <w:tc>
          <w:tcPr>
            <w:tcW w:w="1869" w:type="dxa"/>
          </w:tcPr>
          <w:p w14:paraId="5E68A5A1" w14:textId="746089EC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ор,матпл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идеокарта,память</w:t>
            </w:r>
            <w:proofErr w:type="spellEnd"/>
          </w:p>
        </w:tc>
        <w:tc>
          <w:tcPr>
            <w:tcW w:w="1869" w:type="dxa"/>
          </w:tcPr>
          <w:p w14:paraId="6FA6E8ED" w14:textId="6A8FE434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142CB53" w14:textId="207BBCA1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2A7F197A" w14:textId="03BE9CDE" w:rsidR="00F607C4" w:rsidRDefault="00F607C4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мб</w:t>
            </w:r>
          </w:p>
        </w:tc>
      </w:tr>
    </w:tbl>
    <w:p w14:paraId="0FC0E319" w14:textId="75D4FE89" w:rsidR="00F607C4" w:rsidRDefault="00F607C4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35C06A" w14:textId="342352B0" w:rsidR="00F607C4" w:rsidRDefault="00F607C4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27FBE9" w14:textId="7AF7E88A" w:rsidR="00F607C4" w:rsidRDefault="00F607C4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A1009A" w14:textId="22A0E133" w:rsidR="00F607C4" w:rsidRDefault="00F607C4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C1F6C" w14:textId="4D7E270F" w:rsidR="00F607C4" w:rsidRDefault="00F607C4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AD4675" w14:textId="77777777" w:rsidR="00F607C4" w:rsidRPr="00FE13E5" w:rsidRDefault="00F607C4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0F7238" w14:textId="77777777" w:rsidR="00BF67FC" w:rsidRPr="00FE13E5" w:rsidRDefault="00BF67FC" w:rsidP="00BF67FC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3E5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14:paraId="6A9D8F3B" w14:textId="77777777" w:rsidR="008518F9" w:rsidRPr="008518F9" w:rsidRDefault="008518F9" w:rsidP="008518F9">
      <w:pPr>
        <w:numPr>
          <w:ilvl w:val="0"/>
          <w:numId w:val="3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518F9">
        <w:rPr>
          <w:rFonts w:ascii="Times New Roman" w:eastAsia="Times New Roman" w:hAnsi="Times New Roman" w:cs="Times New Roman"/>
          <w:sz w:val="24"/>
          <w:szCs w:val="24"/>
        </w:rPr>
        <w:t>Какими характеристиками должен обладать качественный программный продукт?</w:t>
      </w:r>
    </w:p>
    <w:p w14:paraId="398CAFD0" w14:textId="77777777" w:rsidR="008518F9" w:rsidRPr="008518F9" w:rsidRDefault="008518F9" w:rsidP="008518F9">
      <w:pPr>
        <w:numPr>
          <w:ilvl w:val="0"/>
          <w:numId w:val="3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518F9">
        <w:rPr>
          <w:rFonts w:ascii="Times New Roman" w:eastAsia="Times New Roman" w:hAnsi="Times New Roman" w:cs="Times New Roman"/>
          <w:sz w:val="24"/>
          <w:szCs w:val="24"/>
        </w:rPr>
        <w:t>Какие нефункциональные требования определяют качество программного продукта?</w:t>
      </w:r>
    </w:p>
    <w:p w14:paraId="65418F2F" w14:textId="77777777" w:rsidR="00486324" w:rsidRPr="008518F9" w:rsidRDefault="008518F9" w:rsidP="008518F9">
      <w:pPr>
        <w:numPr>
          <w:ilvl w:val="0"/>
          <w:numId w:val="3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518F9">
        <w:rPr>
          <w:rFonts w:ascii="Times New Roman" w:eastAsia="Times New Roman" w:hAnsi="Times New Roman" w:cs="Times New Roman"/>
          <w:sz w:val="24"/>
          <w:szCs w:val="24"/>
        </w:rPr>
        <w:t>Какая роль тестирования в обеспечении качества программного продукта?</w:t>
      </w:r>
    </w:p>
    <w:sectPr w:rsidR="00486324" w:rsidRPr="0085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C575E"/>
    <w:multiLevelType w:val="hybridMultilevel"/>
    <w:tmpl w:val="B8FC4FF0"/>
    <w:lvl w:ilvl="0" w:tplc="1E480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9101026"/>
    <w:multiLevelType w:val="multilevel"/>
    <w:tmpl w:val="5F744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2E48C4"/>
    <w:multiLevelType w:val="hybridMultilevel"/>
    <w:tmpl w:val="9A345F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32"/>
    <w:rsid w:val="00085997"/>
    <w:rsid w:val="000E3445"/>
    <w:rsid w:val="00221167"/>
    <w:rsid w:val="002B4332"/>
    <w:rsid w:val="00384362"/>
    <w:rsid w:val="00486324"/>
    <w:rsid w:val="0051173A"/>
    <w:rsid w:val="005A2A4D"/>
    <w:rsid w:val="006074AC"/>
    <w:rsid w:val="006375CE"/>
    <w:rsid w:val="008518F9"/>
    <w:rsid w:val="00887D55"/>
    <w:rsid w:val="00A8053E"/>
    <w:rsid w:val="00BF67FC"/>
    <w:rsid w:val="00C66399"/>
    <w:rsid w:val="00D8474D"/>
    <w:rsid w:val="00E14B4A"/>
    <w:rsid w:val="00E30E04"/>
    <w:rsid w:val="00EC79D0"/>
    <w:rsid w:val="00F56B27"/>
    <w:rsid w:val="00F607C4"/>
    <w:rsid w:val="00FE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B179"/>
  <w15:chartTrackingRefBased/>
  <w15:docId w15:val="{D2E20413-57D0-49EA-8B52-34AB897A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7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7FC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BF67F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F67F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F67FC"/>
  </w:style>
  <w:style w:type="paragraph" w:styleId="a5">
    <w:name w:val="Normal (Web)"/>
    <w:basedOn w:val="a"/>
    <w:uiPriority w:val="99"/>
    <w:unhideWhenUsed/>
    <w:rsid w:val="00BF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6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D8E3-B696-4C9C-A660-50B13B1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YstR33</cp:lastModifiedBy>
  <cp:revision>2</cp:revision>
  <dcterms:created xsi:type="dcterms:W3CDTF">2024-09-26T07:00:00Z</dcterms:created>
  <dcterms:modified xsi:type="dcterms:W3CDTF">2024-09-26T07:00:00Z</dcterms:modified>
</cp:coreProperties>
</file>